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15" w:rsidRDefault="007B5015" w:rsidP="007B5015">
      <w:pPr>
        <w:jc w:val="center"/>
        <w:rPr>
          <w:b/>
          <w:sz w:val="36"/>
          <w:szCs w:val="36"/>
          <w:u w:val="single"/>
        </w:rPr>
      </w:pPr>
      <w:r w:rsidRPr="00180669">
        <w:rPr>
          <w:b/>
          <w:sz w:val="36"/>
          <w:szCs w:val="36"/>
          <w:u w:val="single"/>
        </w:rPr>
        <w:t>Climate and Weather</w:t>
      </w:r>
    </w:p>
    <w:p w:rsidR="00180669" w:rsidRPr="00180669" w:rsidRDefault="00180669" w:rsidP="00180669">
      <w:pPr>
        <w:rPr>
          <w:sz w:val="36"/>
          <w:szCs w:val="36"/>
        </w:rPr>
      </w:pPr>
      <w:r>
        <w:rPr>
          <w:sz w:val="36"/>
          <w:szCs w:val="36"/>
        </w:rPr>
        <w:t>Multiple Choice</w:t>
      </w:r>
    </w:p>
    <w:p w:rsidR="007B5015" w:rsidRDefault="007B5015" w:rsidP="00180669">
      <w:pPr>
        <w:pStyle w:val="ListParagraph"/>
        <w:numPr>
          <w:ilvl w:val="0"/>
          <w:numId w:val="1"/>
        </w:numPr>
      </w:pPr>
      <w:r>
        <w:t>Identify the best definition of climate from the list below.</w:t>
      </w:r>
    </w:p>
    <w:p w:rsidR="007B5015" w:rsidRDefault="007B5015" w:rsidP="00180669">
      <w:pPr>
        <w:pStyle w:val="ListParagraph"/>
        <w:numPr>
          <w:ilvl w:val="0"/>
          <w:numId w:val="2"/>
        </w:numPr>
      </w:pPr>
      <w:r>
        <w:t>A description of the lithosphere in terms of acidity, water content and nitrogen content.</w:t>
      </w:r>
    </w:p>
    <w:p w:rsidR="008D6C39" w:rsidRDefault="008D6C39" w:rsidP="00180669">
      <w:pPr>
        <w:pStyle w:val="ListParagraph"/>
        <w:numPr>
          <w:ilvl w:val="0"/>
          <w:numId w:val="2"/>
        </w:numPr>
      </w:pPr>
      <w:r>
        <w:t>A description of the atmosphere in terms or wind, precipitation and temperature.</w:t>
      </w:r>
    </w:p>
    <w:p w:rsidR="008D6C39" w:rsidRDefault="008D6C39" w:rsidP="00180669">
      <w:pPr>
        <w:pStyle w:val="ListParagraph"/>
        <w:numPr>
          <w:ilvl w:val="0"/>
          <w:numId w:val="2"/>
        </w:numPr>
      </w:pPr>
      <w:r>
        <w:t>An average of the weather conditions over a long period of time.</w:t>
      </w:r>
    </w:p>
    <w:p w:rsidR="008D6C39" w:rsidRDefault="008D6C39" w:rsidP="00180669">
      <w:pPr>
        <w:pStyle w:val="ListParagraph"/>
        <w:numPr>
          <w:ilvl w:val="0"/>
          <w:numId w:val="2"/>
        </w:numPr>
      </w:pPr>
      <w:r>
        <w:t>A description of the hydrosphere in terms of tide, acidity and temperature.</w:t>
      </w:r>
    </w:p>
    <w:p w:rsidR="007B2D58" w:rsidRDefault="007B2D58" w:rsidP="007B2D58"/>
    <w:p w:rsidR="007B2D58" w:rsidRDefault="007B2D58" w:rsidP="00180669">
      <w:pPr>
        <w:pStyle w:val="ListParagraph"/>
        <w:numPr>
          <w:ilvl w:val="0"/>
          <w:numId w:val="1"/>
        </w:numPr>
      </w:pPr>
      <w:r w:rsidRPr="007B2D58">
        <w:t>Identify the best definition of weather from the list below.</w:t>
      </w:r>
    </w:p>
    <w:p w:rsidR="007B2D58" w:rsidRDefault="007B2D58" w:rsidP="00180669">
      <w:pPr>
        <w:pStyle w:val="ListParagraph"/>
        <w:numPr>
          <w:ilvl w:val="0"/>
          <w:numId w:val="3"/>
        </w:numPr>
      </w:pPr>
      <w:r w:rsidRPr="007B2D58">
        <w:t>A description of the hydrosphere in terms of tide, acidity and temperature.</w:t>
      </w:r>
    </w:p>
    <w:p w:rsidR="007B2D58" w:rsidRDefault="007B2D58" w:rsidP="00180669">
      <w:pPr>
        <w:pStyle w:val="ListParagraph"/>
        <w:numPr>
          <w:ilvl w:val="0"/>
          <w:numId w:val="3"/>
        </w:numPr>
      </w:pPr>
      <w:r w:rsidRPr="007B2D58">
        <w:t>A description of the atmosphere in terms or wind, cloud, precipitation and temperature over a short period of time.</w:t>
      </w:r>
    </w:p>
    <w:p w:rsidR="007B2D58" w:rsidRDefault="007B2D58" w:rsidP="00180669">
      <w:pPr>
        <w:pStyle w:val="ListParagraph"/>
        <w:numPr>
          <w:ilvl w:val="0"/>
          <w:numId w:val="3"/>
        </w:numPr>
      </w:pPr>
      <w:r w:rsidRPr="007B2D58">
        <w:t>An average of the weather conditions over a long period of time.</w:t>
      </w:r>
    </w:p>
    <w:p w:rsidR="007B2D58" w:rsidRDefault="007B2D58" w:rsidP="00180669">
      <w:pPr>
        <w:pStyle w:val="ListParagraph"/>
        <w:numPr>
          <w:ilvl w:val="0"/>
          <w:numId w:val="3"/>
        </w:numPr>
      </w:pPr>
      <w:r w:rsidRPr="007B2D58">
        <w:t>A description of the lithosphere in terms of acidity, water content and nitrogen content.</w:t>
      </w:r>
    </w:p>
    <w:p w:rsidR="007B2D58" w:rsidRDefault="007B2D58" w:rsidP="007B2D58"/>
    <w:p w:rsidR="007B2D58" w:rsidRDefault="007B2D58" w:rsidP="00180669">
      <w:pPr>
        <w:pStyle w:val="ListParagraph"/>
        <w:numPr>
          <w:ilvl w:val="0"/>
          <w:numId w:val="1"/>
        </w:numPr>
      </w:pPr>
      <w:r w:rsidRPr="007B2D58">
        <w:t>Recall the effect of the round shape of the Earth.</w:t>
      </w:r>
    </w:p>
    <w:p w:rsidR="007B2D58" w:rsidRDefault="007B2D58" w:rsidP="00180669">
      <w:pPr>
        <w:pStyle w:val="ListParagraph"/>
        <w:numPr>
          <w:ilvl w:val="0"/>
          <w:numId w:val="4"/>
        </w:numPr>
      </w:pPr>
      <w:r w:rsidRPr="007B2D58">
        <w:t>Different heat emission rates of land and water.</w:t>
      </w:r>
    </w:p>
    <w:p w:rsidR="007B2D58" w:rsidRDefault="007B2D58" w:rsidP="00180669">
      <w:pPr>
        <w:pStyle w:val="ListParagraph"/>
        <w:numPr>
          <w:ilvl w:val="0"/>
          <w:numId w:val="4"/>
        </w:numPr>
      </w:pPr>
      <w:r w:rsidRPr="007B2D58">
        <w:t>Different heat absorption rates of land and water.</w:t>
      </w:r>
    </w:p>
    <w:p w:rsidR="007B2D58" w:rsidRDefault="007B2D58" w:rsidP="00180669">
      <w:pPr>
        <w:pStyle w:val="ListParagraph"/>
        <w:numPr>
          <w:ilvl w:val="0"/>
          <w:numId w:val="4"/>
        </w:numPr>
      </w:pPr>
      <w:r w:rsidRPr="007B2D58">
        <w:t>Uneven heating of the Earth.</w:t>
      </w:r>
    </w:p>
    <w:p w:rsidR="007B2D58" w:rsidRDefault="007B2D58" w:rsidP="00180669">
      <w:pPr>
        <w:pStyle w:val="ListParagraph"/>
        <w:numPr>
          <w:ilvl w:val="0"/>
          <w:numId w:val="4"/>
        </w:numPr>
      </w:pPr>
      <w:r w:rsidRPr="007B2D58">
        <w:t>Dizzy spells.</w:t>
      </w:r>
    </w:p>
    <w:p w:rsidR="007B2D58" w:rsidRDefault="007B2D58" w:rsidP="007B2D58"/>
    <w:p w:rsidR="00C0599C" w:rsidRDefault="007B2D58" w:rsidP="00180669">
      <w:pPr>
        <w:pStyle w:val="ListParagraph"/>
        <w:numPr>
          <w:ilvl w:val="0"/>
          <w:numId w:val="1"/>
        </w:numPr>
      </w:pPr>
      <w:r>
        <w:t xml:space="preserve">Describe how the heat absorption rate of oceans differs from that of land and air. </w:t>
      </w:r>
    </w:p>
    <w:p w:rsidR="00C0599C" w:rsidRDefault="00C0599C" w:rsidP="00180669">
      <w:pPr>
        <w:pStyle w:val="ListParagraph"/>
        <w:numPr>
          <w:ilvl w:val="0"/>
          <w:numId w:val="5"/>
        </w:numPr>
      </w:pPr>
      <w:r>
        <w:t xml:space="preserve">Describe how the heat absorption rate of oceans differs from that of land and air. </w:t>
      </w:r>
    </w:p>
    <w:p w:rsidR="00C0599C" w:rsidRDefault="00C0599C" w:rsidP="00180669">
      <w:pPr>
        <w:pStyle w:val="ListParagraph"/>
        <w:numPr>
          <w:ilvl w:val="0"/>
          <w:numId w:val="5"/>
        </w:numPr>
      </w:pPr>
      <w:r w:rsidRPr="00C0599C">
        <w:t>The temperature of the ocean changes the most between night and day.</w:t>
      </w:r>
    </w:p>
    <w:p w:rsidR="00C0599C" w:rsidRDefault="00C0599C" w:rsidP="00180669">
      <w:pPr>
        <w:pStyle w:val="ListParagraph"/>
        <w:numPr>
          <w:ilvl w:val="0"/>
          <w:numId w:val="5"/>
        </w:numPr>
      </w:pPr>
      <w:r w:rsidRPr="00C0599C">
        <w:t>The temperature of the ocean does not change at all between night and day time.</w:t>
      </w:r>
    </w:p>
    <w:p w:rsidR="00C0599C" w:rsidRDefault="00C0599C" w:rsidP="00180669">
      <w:pPr>
        <w:pStyle w:val="ListParagraph"/>
        <w:numPr>
          <w:ilvl w:val="0"/>
          <w:numId w:val="5"/>
        </w:numPr>
      </w:pPr>
      <w:r w:rsidRPr="00C0599C">
        <w:t>The ocean does not absorb any heat.</w:t>
      </w:r>
    </w:p>
    <w:p w:rsidR="00C0599C" w:rsidRDefault="00C0599C" w:rsidP="00C0599C">
      <w:pPr>
        <w:pStyle w:val="ListParagraph"/>
        <w:ind w:left="1080"/>
      </w:pPr>
    </w:p>
    <w:p w:rsidR="00C0599C" w:rsidRPr="00C0599C" w:rsidRDefault="00C0599C" w:rsidP="00180669">
      <w:pPr>
        <w:pStyle w:val="ListParagraph"/>
        <w:numPr>
          <w:ilvl w:val="0"/>
          <w:numId w:val="1"/>
        </w:numPr>
      </w:pPr>
      <w:r w:rsidRPr="00C0599C">
        <w:t>Describe how the more stable heat absorption and emission rates of the ocean affect the weather of coastal regions.</w:t>
      </w:r>
    </w:p>
    <w:p w:rsidR="007B2D58" w:rsidRDefault="00C0599C" w:rsidP="00180669">
      <w:pPr>
        <w:pStyle w:val="ListParagraph"/>
        <w:numPr>
          <w:ilvl w:val="0"/>
          <w:numId w:val="6"/>
        </w:numPr>
      </w:pPr>
      <w:r w:rsidRPr="00C0599C">
        <w:t>They are more protected from temperature extremes then inland regions.</w:t>
      </w:r>
    </w:p>
    <w:p w:rsidR="00C0599C" w:rsidRDefault="00C0599C" w:rsidP="00180669">
      <w:pPr>
        <w:pStyle w:val="ListParagraph"/>
        <w:numPr>
          <w:ilvl w:val="0"/>
          <w:numId w:val="6"/>
        </w:numPr>
      </w:pPr>
      <w:r w:rsidRPr="00C0599C">
        <w:t>They experience more temperature extremes than inland regions.</w:t>
      </w:r>
    </w:p>
    <w:p w:rsidR="00C0599C" w:rsidRDefault="00C0599C" w:rsidP="00180669">
      <w:pPr>
        <w:pStyle w:val="ListParagraph"/>
        <w:numPr>
          <w:ilvl w:val="0"/>
          <w:numId w:val="6"/>
        </w:numPr>
      </w:pPr>
      <w:r w:rsidRPr="00C0599C">
        <w:t>They experience more droughts than inland regions.</w:t>
      </w:r>
    </w:p>
    <w:p w:rsidR="00C0599C" w:rsidRDefault="00C0599C" w:rsidP="00180669">
      <w:pPr>
        <w:pStyle w:val="ListParagraph"/>
        <w:numPr>
          <w:ilvl w:val="0"/>
          <w:numId w:val="6"/>
        </w:numPr>
      </w:pPr>
      <w:r w:rsidRPr="00C0599C">
        <w:t>They experience more cold fronts than inland regions.</w:t>
      </w:r>
    </w:p>
    <w:p w:rsidR="00C0599C" w:rsidRDefault="00C0599C" w:rsidP="00C0599C"/>
    <w:p w:rsidR="00C0599C" w:rsidRPr="00C0599C" w:rsidRDefault="00C0599C" w:rsidP="00180669">
      <w:pPr>
        <w:pStyle w:val="ListParagraph"/>
        <w:numPr>
          <w:ilvl w:val="0"/>
          <w:numId w:val="1"/>
        </w:numPr>
      </w:pPr>
      <w:r w:rsidRPr="00C0599C">
        <w:t>State what happens to the temperature of the layer of the atmosphere that humans live in, as height increases.</w:t>
      </w:r>
    </w:p>
    <w:p w:rsidR="00C0599C" w:rsidRDefault="00C0599C" w:rsidP="00180669">
      <w:pPr>
        <w:pStyle w:val="ListParagraph"/>
        <w:numPr>
          <w:ilvl w:val="0"/>
          <w:numId w:val="7"/>
        </w:numPr>
      </w:pPr>
      <w:r w:rsidRPr="00C0599C">
        <w:t>It decreases.</w:t>
      </w:r>
    </w:p>
    <w:p w:rsidR="00C0599C" w:rsidRDefault="00C0599C" w:rsidP="00180669">
      <w:pPr>
        <w:pStyle w:val="ListParagraph"/>
        <w:numPr>
          <w:ilvl w:val="0"/>
          <w:numId w:val="7"/>
        </w:numPr>
      </w:pPr>
      <w:r w:rsidRPr="00C0599C">
        <w:t>It increases.</w:t>
      </w:r>
    </w:p>
    <w:p w:rsidR="00C0599C" w:rsidRDefault="00C0599C" w:rsidP="00180669">
      <w:pPr>
        <w:pStyle w:val="ListParagraph"/>
        <w:numPr>
          <w:ilvl w:val="0"/>
          <w:numId w:val="7"/>
        </w:numPr>
      </w:pPr>
      <w:r w:rsidRPr="00C0599C">
        <w:t>It doesn't change.</w:t>
      </w:r>
    </w:p>
    <w:p w:rsidR="00C0599C" w:rsidRDefault="00C0599C" w:rsidP="00180669">
      <w:pPr>
        <w:pStyle w:val="ListParagraph"/>
        <w:numPr>
          <w:ilvl w:val="0"/>
          <w:numId w:val="7"/>
        </w:numPr>
      </w:pPr>
      <w:r w:rsidRPr="00C0599C">
        <w:t>It increases and then decreases.</w:t>
      </w:r>
    </w:p>
    <w:p w:rsidR="00C0599C" w:rsidRDefault="00C0599C" w:rsidP="00C0599C"/>
    <w:p w:rsidR="00180669" w:rsidRDefault="00180669" w:rsidP="00C0599C"/>
    <w:p w:rsidR="00180669" w:rsidRDefault="00180669" w:rsidP="00C0599C"/>
    <w:p w:rsidR="00180669" w:rsidRDefault="00180669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lastRenderedPageBreak/>
        <w:t xml:space="preserve">Recall how the tilt of the Earth's axis </w:t>
      </w:r>
      <w:r>
        <w:t>affects</w:t>
      </w:r>
      <w:r>
        <w:t xml:space="preserve"> Earth's climate.</w:t>
      </w:r>
    </w:p>
    <w:p w:rsidR="00C0599C" w:rsidRDefault="00C0599C" w:rsidP="00180669">
      <w:pPr>
        <w:pStyle w:val="ListParagraph"/>
        <w:numPr>
          <w:ilvl w:val="0"/>
          <w:numId w:val="8"/>
        </w:numPr>
      </w:pPr>
      <w:r w:rsidRPr="00C0599C">
        <w:t>It causes the poles to go 6</w:t>
      </w:r>
      <w:r>
        <w:t xml:space="preserve"> </w:t>
      </w:r>
      <w:r w:rsidRPr="00C0599C">
        <w:t>months with little to no sun.</w:t>
      </w:r>
    </w:p>
    <w:p w:rsidR="00C0599C" w:rsidRDefault="00C0599C" w:rsidP="00180669">
      <w:pPr>
        <w:pStyle w:val="ListParagraph"/>
        <w:numPr>
          <w:ilvl w:val="0"/>
          <w:numId w:val="8"/>
        </w:numPr>
      </w:pPr>
      <w:r w:rsidRPr="00C0599C">
        <w:t>It causes everywhere but the poles to go 6</w:t>
      </w:r>
      <w:r>
        <w:t xml:space="preserve"> </w:t>
      </w:r>
      <w:r w:rsidRPr="00C0599C">
        <w:t>months with little to no sun.</w:t>
      </w:r>
    </w:p>
    <w:p w:rsidR="00C0599C" w:rsidRDefault="00C0599C" w:rsidP="00180669">
      <w:pPr>
        <w:pStyle w:val="ListParagraph"/>
        <w:numPr>
          <w:ilvl w:val="0"/>
          <w:numId w:val="8"/>
        </w:numPr>
      </w:pPr>
      <w:r w:rsidRPr="00C0599C">
        <w:t>It alters heat absorption rates or land, air and water.</w:t>
      </w:r>
    </w:p>
    <w:p w:rsidR="00C0599C" w:rsidRDefault="00C0599C" w:rsidP="00180669">
      <w:pPr>
        <w:pStyle w:val="ListParagraph"/>
        <w:numPr>
          <w:ilvl w:val="0"/>
          <w:numId w:val="8"/>
        </w:numPr>
      </w:pPr>
      <w:r w:rsidRPr="00C0599C">
        <w:t>It changes the temperature of the atmosphere as height increases.</w:t>
      </w:r>
    </w:p>
    <w:p w:rsidR="00C0599C" w:rsidRDefault="00C0599C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t>Determine what the air temperature will be, on average, at 1600 metres above sea level, compared to sea level.</w:t>
      </w:r>
    </w:p>
    <w:p w:rsidR="00C0599C" w:rsidRDefault="00C0599C" w:rsidP="00180669">
      <w:pPr>
        <w:pStyle w:val="ListParagraph"/>
        <w:numPr>
          <w:ilvl w:val="0"/>
          <w:numId w:val="9"/>
        </w:numPr>
      </w:pPr>
      <w:r>
        <w:t>Higher</w:t>
      </w:r>
    </w:p>
    <w:p w:rsidR="00C0599C" w:rsidRDefault="00C0599C" w:rsidP="00180669">
      <w:pPr>
        <w:pStyle w:val="ListParagraph"/>
        <w:numPr>
          <w:ilvl w:val="0"/>
          <w:numId w:val="9"/>
        </w:numPr>
      </w:pPr>
      <w:r>
        <w:t>The same</w:t>
      </w:r>
    </w:p>
    <w:p w:rsidR="00C0599C" w:rsidRDefault="00C0599C" w:rsidP="00180669">
      <w:pPr>
        <w:pStyle w:val="ListParagraph"/>
        <w:numPr>
          <w:ilvl w:val="0"/>
          <w:numId w:val="9"/>
        </w:numPr>
      </w:pPr>
      <w:r>
        <w:t>There is no way of knowing</w:t>
      </w:r>
    </w:p>
    <w:p w:rsidR="00C0599C" w:rsidRDefault="00C0599C" w:rsidP="00180669">
      <w:pPr>
        <w:pStyle w:val="ListParagraph"/>
        <w:numPr>
          <w:ilvl w:val="0"/>
          <w:numId w:val="9"/>
        </w:numPr>
      </w:pPr>
      <w:r>
        <w:t>Lower</w:t>
      </w:r>
    </w:p>
    <w:p w:rsidR="00C0599C" w:rsidRDefault="00C0599C" w:rsidP="00C0599C"/>
    <w:p w:rsidR="00C0599C" w:rsidRDefault="00C0599C" w:rsidP="00180669">
      <w:pPr>
        <w:pStyle w:val="ListParagraph"/>
        <w:numPr>
          <w:ilvl w:val="0"/>
          <w:numId w:val="1"/>
        </w:numPr>
      </w:pPr>
      <w:r w:rsidRPr="00C0599C">
        <w:t>Recall why more heat is absorbed in areas that have more plants.</w:t>
      </w:r>
    </w:p>
    <w:p w:rsidR="00C0599C" w:rsidRDefault="00C0599C" w:rsidP="00180669">
      <w:pPr>
        <w:pStyle w:val="ListParagraph"/>
        <w:numPr>
          <w:ilvl w:val="0"/>
          <w:numId w:val="10"/>
        </w:numPr>
      </w:pPr>
      <w:r w:rsidRPr="00C0599C">
        <w:t>The colour green absorbs the most heat.</w:t>
      </w:r>
    </w:p>
    <w:p w:rsidR="00C0599C" w:rsidRDefault="00C0599C" w:rsidP="00180669">
      <w:pPr>
        <w:pStyle w:val="ListParagraph"/>
        <w:numPr>
          <w:ilvl w:val="0"/>
          <w:numId w:val="10"/>
        </w:numPr>
      </w:pPr>
      <w:r w:rsidRPr="00C0599C">
        <w:t>It cannot escape the canopy of trees.</w:t>
      </w:r>
    </w:p>
    <w:p w:rsidR="00C0599C" w:rsidRDefault="00C0599C" w:rsidP="00180669">
      <w:pPr>
        <w:pStyle w:val="ListParagraph"/>
        <w:numPr>
          <w:ilvl w:val="0"/>
          <w:numId w:val="10"/>
        </w:numPr>
      </w:pPr>
      <w:r w:rsidRPr="00C0599C">
        <w:t>Plants absorb it for photosynthesis.</w:t>
      </w:r>
    </w:p>
    <w:p w:rsidR="00C0599C" w:rsidRDefault="00C0599C" w:rsidP="00180669">
      <w:pPr>
        <w:pStyle w:val="ListParagraph"/>
        <w:numPr>
          <w:ilvl w:val="0"/>
          <w:numId w:val="10"/>
        </w:numPr>
      </w:pPr>
      <w:r w:rsidRPr="00C0599C">
        <w:t>There are more animals living there.</w:t>
      </w:r>
    </w:p>
    <w:p w:rsidR="00C0599C" w:rsidRDefault="00C0599C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t>Define the greenhouse effect.</w:t>
      </w:r>
    </w:p>
    <w:p w:rsidR="00C0599C" w:rsidRDefault="00C0599C" w:rsidP="00180669">
      <w:pPr>
        <w:pStyle w:val="ListParagraph"/>
        <w:numPr>
          <w:ilvl w:val="0"/>
          <w:numId w:val="11"/>
        </w:numPr>
      </w:pPr>
      <w:r w:rsidRPr="00C0599C">
        <w:t>The greenhouse effect is the trapping of oxygen in the atmosphere by certain gases.</w:t>
      </w:r>
    </w:p>
    <w:p w:rsidR="00C0599C" w:rsidRDefault="00C0599C" w:rsidP="00180669">
      <w:pPr>
        <w:pStyle w:val="ListParagraph"/>
        <w:numPr>
          <w:ilvl w:val="0"/>
          <w:numId w:val="11"/>
        </w:numPr>
      </w:pPr>
      <w:r w:rsidRPr="00C0599C">
        <w:t>The greenhouse effect is the trapping of water in the atmosphere by certain gases.</w:t>
      </w:r>
    </w:p>
    <w:p w:rsidR="00C0599C" w:rsidRDefault="00C0599C" w:rsidP="00180669">
      <w:pPr>
        <w:pStyle w:val="ListParagraph"/>
        <w:numPr>
          <w:ilvl w:val="0"/>
          <w:numId w:val="11"/>
        </w:numPr>
      </w:pPr>
      <w:r w:rsidRPr="00C0599C">
        <w:t>The greenhouse effect is the trapping of heat in the atmosphere by certain gases.</w:t>
      </w:r>
    </w:p>
    <w:p w:rsidR="00C0599C" w:rsidRDefault="00C0599C" w:rsidP="00180669">
      <w:pPr>
        <w:pStyle w:val="ListParagraph"/>
        <w:numPr>
          <w:ilvl w:val="0"/>
          <w:numId w:val="11"/>
        </w:numPr>
      </w:pPr>
      <w:r w:rsidRPr="00C0599C">
        <w:t>The greenhouse effect is the trapping of heat in the atmosphere by large glass panels above the Earth.</w:t>
      </w:r>
    </w:p>
    <w:p w:rsidR="00C0599C" w:rsidRDefault="00C0599C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t xml:space="preserve">Define climate change. </w:t>
      </w:r>
    </w:p>
    <w:p w:rsidR="00C0599C" w:rsidRDefault="00C0599C" w:rsidP="00180669">
      <w:pPr>
        <w:pStyle w:val="ListParagraph"/>
        <w:numPr>
          <w:ilvl w:val="0"/>
          <w:numId w:val="12"/>
        </w:numPr>
      </w:pPr>
      <w:r w:rsidRPr="00C0599C">
        <w:t>A change in average weather patterns over a long period of time.</w:t>
      </w:r>
    </w:p>
    <w:p w:rsidR="00C0599C" w:rsidRDefault="00C0599C" w:rsidP="00180669">
      <w:pPr>
        <w:pStyle w:val="ListParagraph"/>
        <w:numPr>
          <w:ilvl w:val="0"/>
          <w:numId w:val="12"/>
        </w:numPr>
      </w:pPr>
      <w:r w:rsidRPr="00C0599C">
        <w:t>A change in average weather patterns over a short period of time.</w:t>
      </w:r>
    </w:p>
    <w:p w:rsidR="00C0599C" w:rsidRDefault="00C0599C" w:rsidP="00180669">
      <w:pPr>
        <w:pStyle w:val="ListParagraph"/>
        <w:numPr>
          <w:ilvl w:val="0"/>
          <w:numId w:val="12"/>
        </w:numPr>
      </w:pPr>
      <w:r w:rsidRPr="00C0599C">
        <w:t>A change in ocean temperature over a long period of time.</w:t>
      </w:r>
    </w:p>
    <w:p w:rsidR="00C0599C" w:rsidRDefault="00C0599C" w:rsidP="00180669">
      <w:pPr>
        <w:pStyle w:val="ListParagraph"/>
        <w:numPr>
          <w:ilvl w:val="0"/>
          <w:numId w:val="12"/>
        </w:numPr>
      </w:pPr>
      <w:r w:rsidRPr="00C0599C">
        <w:t>A change in the air conditioning temperature.</w:t>
      </w:r>
    </w:p>
    <w:p w:rsidR="00C0599C" w:rsidRDefault="00C0599C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t>List some types of evidence that scientists use to study past climate change events.</w:t>
      </w:r>
    </w:p>
    <w:p w:rsidR="00C0599C" w:rsidRDefault="00C0599C" w:rsidP="00C0599C">
      <w:pPr>
        <w:pStyle w:val="ListParagraph"/>
      </w:pPr>
      <w:r>
        <w:t>Select ALL correct options.</w:t>
      </w:r>
    </w:p>
    <w:p w:rsidR="00C0599C" w:rsidRDefault="00C0599C" w:rsidP="00C0599C">
      <w:pPr>
        <w:pStyle w:val="ListParagraph"/>
      </w:pPr>
    </w:p>
    <w:p w:rsidR="00C0599C" w:rsidRDefault="00C0599C" w:rsidP="00180669">
      <w:pPr>
        <w:pStyle w:val="ListParagraph"/>
        <w:numPr>
          <w:ilvl w:val="0"/>
          <w:numId w:val="13"/>
        </w:numPr>
        <w:sectPr w:rsidR="00C0599C" w:rsidSect="00CD26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lastRenderedPageBreak/>
        <w:t>Atmospheric sample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Personal statement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Pollen fossil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Climate change isn’t real!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Rain catchment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Ice core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Sea level changes</w:t>
      </w:r>
    </w:p>
    <w:p w:rsidR="00C0599C" w:rsidRDefault="00C0599C" w:rsidP="00180669">
      <w:pPr>
        <w:pStyle w:val="ListParagraph"/>
        <w:numPr>
          <w:ilvl w:val="0"/>
          <w:numId w:val="13"/>
        </w:numPr>
      </w:pPr>
      <w:r>
        <w:t>Glacier movement</w:t>
      </w:r>
    </w:p>
    <w:p w:rsidR="00C0599C" w:rsidRDefault="00C0599C" w:rsidP="00C0599C"/>
    <w:p w:rsidR="00180669" w:rsidRDefault="00180669" w:rsidP="00C0599C"/>
    <w:p w:rsidR="00180669" w:rsidRDefault="00180669" w:rsidP="00C0599C"/>
    <w:p w:rsidR="00C0599C" w:rsidRDefault="00C0599C" w:rsidP="00180669">
      <w:pPr>
        <w:pStyle w:val="ListParagraph"/>
        <w:numPr>
          <w:ilvl w:val="0"/>
          <w:numId w:val="1"/>
        </w:numPr>
      </w:pPr>
      <w:r>
        <w:lastRenderedPageBreak/>
        <w:t>Recall how scientists use glaciers to determine if and when climate change events have occurred in the past.</w:t>
      </w:r>
    </w:p>
    <w:p w:rsidR="00C0599C" w:rsidRDefault="00F81D69" w:rsidP="00180669">
      <w:pPr>
        <w:pStyle w:val="ListParagraph"/>
        <w:numPr>
          <w:ilvl w:val="0"/>
          <w:numId w:val="14"/>
        </w:numPr>
      </w:pPr>
      <w:r w:rsidRPr="00F81D69">
        <w:t xml:space="preserve">They study the </w:t>
      </w:r>
      <w:proofErr w:type="spellStart"/>
      <w:r w:rsidRPr="00F81D69">
        <w:t>scorring</w:t>
      </w:r>
      <w:proofErr w:type="spellEnd"/>
      <w:r w:rsidRPr="00F81D69">
        <w:t xml:space="preserve"> left on rocks as glaciers advance and retreat.</w:t>
      </w:r>
    </w:p>
    <w:p w:rsidR="00F81D69" w:rsidRDefault="00F81D69" w:rsidP="00180669">
      <w:pPr>
        <w:pStyle w:val="ListParagraph"/>
        <w:numPr>
          <w:ilvl w:val="0"/>
          <w:numId w:val="14"/>
        </w:numPr>
      </w:pPr>
      <w:r w:rsidRPr="00F81D69">
        <w:t>They paint pictures of glaciers and see how the pictures change over time.</w:t>
      </w:r>
    </w:p>
    <w:p w:rsidR="00F81D69" w:rsidRDefault="00F81D69" w:rsidP="00180669">
      <w:pPr>
        <w:pStyle w:val="ListParagraph"/>
        <w:numPr>
          <w:ilvl w:val="0"/>
          <w:numId w:val="14"/>
        </w:numPr>
      </w:pPr>
      <w:r w:rsidRPr="00F81D69">
        <w:t>They study the erosion as glaciers advance and retreat.</w:t>
      </w:r>
    </w:p>
    <w:p w:rsidR="00F81D69" w:rsidRDefault="00F81D69" w:rsidP="00180669">
      <w:pPr>
        <w:pStyle w:val="ListParagraph"/>
        <w:numPr>
          <w:ilvl w:val="0"/>
          <w:numId w:val="14"/>
        </w:numPr>
      </w:pPr>
      <w:r w:rsidRPr="00F81D69">
        <w:t>They study the animals trapped inside the glaciers.</w:t>
      </w:r>
    </w:p>
    <w:p w:rsidR="00F81D69" w:rsidRDefault="00F81D69" w:rsidP="00F81D69">
      <w:bookmarkStart w:id="0" w:name="_GoBack"/>
      <w:bookmarkEnd w:id="0"/>
    </w:p>
    <w:p w:rsidR="00F81D69" w:rsidRDefault="00F81D69" w:rsidP="00180669">
      <w:pPr>
        <w:pStyle w:val="ListParagraph"/>
        <w:numPr>
          <w:ilvl w:val="0"/>
          <w:numId w:val="1"/>
        </w:numPr>
      </w:pPr>
      <w:r w:rsidRPr="00F81D69">
        <w:t>Recall how scientists use ice cores to determine if and when climate change events have occurred in the past.</w:t>
      </w:r>
    </w:p>
    <w:p w:rsidR="00F81D69" w:rsidRDefault="00F81D69" w:rsidP="00180669">
      <w:pPr>
        <w:pStyle w:val="ListParagraph"/>
        <w:numPr>
          <w:ilvl w:val="0"/>
          <w:numId w:val="15"/>
        </w:numPr>
      </w:pPr>
      <w:r w:rsidRPr="00F81D69">
        <w:t>They study the erosion as ice sheets advance and retreat.</w:t>
      </w:r>
    </w:p>
    <w:p w:rsidR="00F81D69" w:rsidRDefault="00F81D69" w:rsidP="00180669">
      <w:pPr>
        <w:pStyle w:val="ListParagraph"/>
        <w:numPr>
          <w:ilvl w:val="0"/>
          <w:numId w:val="15"/>
        </w:numPr>
      </w:pPr>
      <w:r w:rsidRPr="00F81D69">
        <w:t>They study the depth of the ice.</w:t>
      </w:r>
    </w:p>
    <w:p w:rsidR="00F81D69" w:rsidRDefault="00F81D69" w:rsidP="00180669">
      <w:pPr>
        <w:pStyle w:val="ListParagraph"/>
        <w:numPr>
          <w:ilvl w:val="0"/>
          <w:numId w:val="15"/>
        </w:numPr>
      </w:pPr>
      <w:r w:rsidRPr="00F81D69">
        <w:t>They study the chemical composition of the different layers in the core.</w:t>
      </w:r>
    </w:p>
    <w:p w:rsidR="00F81D69" w:rsidRDefault="00F81D69" w:rsidP="00180669">
      <w:pPr>
        <w:pStyle w:val="ListParagraph"/>
        <w:numPr>
          <w:ilvl w:val="0"/>
          <w:numId w:val="15"/>
        </w:numPr>
      </w:pPr>
      <w:r w:rsidRPr="00F81D69">
        <w:t>They study the pollen fossil composition in the ice.</w:t>
      </w:r>
    </w:p>
    <w:p w:rsidR="00F81D69" w:rsidRDefault="00F81D69" w:rsidP="00F81D69"/>
    <w:p w:rsidR="00F81D69" w:rsidRDefault="00F81D69" w:rsidP="00180669">
      <w:pPr>
        <w:pStyle w:val="ListParagraph"/>
        <w:numPr>
          <w:ilvl w:val="0"/>
          <w:numId w:val="1"/>
        </w:numPr>
      </w:pPr>
      <w:r>
        <w:t>Recall how scientists use fossils of pollen to determine if and when climate change events have occurred in the past.</w:t>
      </w:r>
    </w:p>
    <w:p w:rsidR="00F81D69" w:rsidRDefault="00F81D69" w:rsidP="00180669">
      <w:pPr>
        <w:pStyle w:val="ListParagraph"/>
        <w:numPr>
          <w:ilvl w:val="0"/>
          <w:numId w:val="16"/>
        </w:numPr>
      </w:pPr>
      <w:r w:rsidRPr="00F81D69">
        <w:t>They study changes in the number and types of pollen fossilised over time.</w:t>
      </w:r>
    </w:p>
    <w:p w:rsidR="00F81D69" w:rsidRDefault="00F81D69" w:rsidP="00180669">
      <w:pPr>
        <w:pStyle w:val="ListParagraph"/>
        <w:numPr>
          <w:ilvl w:val="0"/>
          <w:numId w:val="16"/>
        </w:numPr>
      </w:pPr>
      <w:r w:rsidRPr="00F81D69">
        <w:t>They study a special kind of pollen that's always fossilised.</w:t>
      </w:r>
    </w:p>
    <w:p w:rsidR="00F81D69" w:rsidRDefault="00F81D69" w:rsidP="00180669">
      <w:pPr>
        <w:pStyle w:val="ListParagraph"/>
        <w:numPr>
          <w:ilvl w:val="0"/>
          <w:numId w:val="16"/>
        </w:numPr>
      </w:pPr>
      <w:r w:rsidRPr="00F81D69">
        <w:t>They study changes in the types of pollen fossilised in the last 200 years.</w:t>
      </w:r>
    </w:p>
    <w:p w:rsidR="00F81D69" w:rsidRDefault="00F81D69" w:rsidP="00180669">
      <w:pPr>
        <w:pStyle w:val="ListParagraph"/>
        <w:numPr>
          <w:ilvl w:val="0"/>
          <w:numId w:val="16"/>
        </w:numPr>
      </w:pPr>
      <w:r w:rsidRPr="00F81D69">
        <w:t>They study how many dinosaurs were fossilised while eating pollen in Antarctica.</w:t>
      </w:r>
    </w:p>
    <w:p w:rsidR="00F81D69" w:rsidRDefault="00F81D69" w:rsidP="00F81D69"/>
    <w:p w:rsidR="00F81D69" w:rsidRDefault="00F81D69" w:rsidP="00180669">
      <w:pPr>
        <w:pStyle w:val="ListParagraph"/>
        <w:numPr>
          <w:ilvl w:val="0"/>
          <w:numId w:val="1"/>
        </w:numPr>
      </w:pPr>
      <w:r w:rsidRPr="00F81D69">
        <w:t>Recall how scientists use changes in sea levels to determine if and when climate change events have occurred in the past.</w:t>
      </w:r>
    </w:p>
    <w:p w:rsidR="00F81D69" w:rsidRDefault="00F81D69" w:rsidP="00180669">
      <w:pPr>
        <w:pStyle w:val="ListParagraph"/>
        <w:numPr>
          <w:ilvl w:val="0"/>
          <w:numId w:val="17"/>
        </w:numPr>
      </w:pPr>
      <w:r w:rsidRPr="00F81D69">
        <w:t>They study the distribution of sedimentary rock only in central Australia.</w:t>
      </w:r>
    </w:p>
    <w:p w:rsidR="00F81D69" w:rsidRDefault="00F81D69" w:rsidP="00180669">
      <w:pPr>
        <w:pStyle w:val="ListParagraph"/>
        <w:numPr>
          <w:ilvl w:val="0"/>
          <w:numId w:val="17"/>
        </w:numPr>
      </w:pPr>
      <w:r w:rsidRPr="00F81D69">
        <w:t>They study how quickly the water is rising with each tide.</w:t>
      </w:r>
    </w:p>
    <w:p w:rsidR="00F81D69" w:rsidRDefault="00F81D69" w:rsidP="00180669">
      <w:pPr>
        <w:pStyle w:val="ListParagraph"/>
        <w:numPr>
          <w:ilvl w:val="0"/>
          <w:numId w:val="17"/>
        </w:numPr>
      </w:pPr>
      <w:r w:rsidRPr="00F81D69">
        <w:t>They study the distribution of sedimentary rock and marine fossils.</w:t>
      </w:r>
    </w:p>
    <w:p w:rsidR="00F81D69" w:rsidRDefault="00F81D69" w:rsidP="00180669">
      <w:pPr>
        <w:pStyle w:val="ListParagraph"/>
        <w:numPr>
          <w:ilvl w:val="0"/>
          <w:numId w:val="17"/>
        </w:numPr>
      </w:pPr>
      <w:r w:rsidRPr="00F81D69">
        <w:t>They study the distribution of shells on the beach.</w:t>
      </w:r>
    </w:p>
    <w:p w:rsidR="00F81D69" w:rsidRDefault="00F81D69" w:rsidP="00F81D69"/>
    <w:p w:rsidR="00F81D69" w:rsidRDefault="00F81D69" w:rsidP="00180669">
      <w:pPr>
        <w:pStyle w:val="ListParagraph"/>
        <w:numPr>
          <w:ilvl w:val="0"/>
          <w:numId w:val="1"/>
        </w:numPr>
      </w:pPr>
      <w:r>
        <w:t xml:space="preserve">Earth's climate is not static. Throughout </w:t>
      </w:r>
      <w:r>
        <w:t>its</w:t>
      </w:r>
      <w:r>
        <w:t xml:space="preserve"> history, Earth has cycled through periods of warming and cooling.</w:t>
      </w:r>
    </w:p>
    <w:p w:rsidR="00F81D69" w:rsidRDefault="00F81D69" w:rsidP="00F81D69">
      <w:pPr>
        <w:pStyle w:val="ListParagraph"/>
      </w:pPr>
      <w:r>
        <w:t>Identify what a cooling period is also known as.</w:t>
      </w:r>
    </w:p>
    <w:p w:rsidR="00F81D69" w:rsidRDefault="00F81D69" w:rsidP="00180669">
      <w:pPr>
        <w:pStyle w:val="ListParagraph"/>
        <w:numPr>
          <w:ilvl w:val="0"/>
          <w:numId w:val="18"/>
        </w:numPr>
      </w:pPr>
      <w:r>
        <w:t>Snow storms</w:t>
      </w:r>
    </w:p>
    <w:p w:rsidR="00F81D69" w:rsidRDefault="00F81D69" w:rsidP="00180669">
      <w:pPr>
        <w:pStyle w:val="ListParagraph"/>
        <w:numPr>
          <w:ilvl w:val="0"/>
          <w:numId w:val="18"/>
        </w:numPr>
      </w:pPr>
      <w:r>
        <w:t>Glacial periods</w:t>
      </w:r>
    </w:p>
    <w:p w:rsidR="00F81D69" w:rsidRDefault="00F81D69" w:rsidP="00180669">
      <w:pPr>
        <w:pStyle w:val="ListParagraph"/>
        <w:numPr>
          <w:ilvl w:val="0"/>
          <w:numId w:val="18"/>
        </w:numPr>
      </w:pPr>
      <w:r>
        <w:t>Icy pole periods</w:t>
      </w:r>
    </w:p>
    <w:p w:rsidR="00F81D69" w:rsidRDefault="00F81D69" w:rsidP="00180669">
      <w:pPr>
        <w:pStyle w:val="ListParagraph"/>
        <w:numPr>
          <w:ilvl w:val="0"/>
          <w:numId w:val="18"/>
        </w:numPr>
      </w:pPr>
      <w:r>
        <w:t>Interglacial periods</w:t>
      </w:r>
    </w:p>
    <w:p w:rsidR="00F81D69" w:rsidRDefault="00F81D69" w:rsidP="00F81D69"/>
    <w:p w:rsidR="00F81D69" w:rsidRDefault="00F81D69" w:rsidP="00180669">
      <w:pPr>
        <w:pStyle w:val="ListParagraph"/>
        <w:numPr>
          <w:ilvl w:val="0"/>
          <w:numId w:val="1"/>
        </w:numPr>
      </w:pPr>
      <w:r>
        <w:t xml:space="preserve">Earth's climate is not static. Throughout </w:t>
      </w:r>
      <w:r>
        <w:t>its</w:t>
      </w:r>
      <w:r>
        <w:t xml:space="preserve"> history, Earth has cycled through periods of warming and cooling.</w:t>
      </w:r>
    </w:p>
    <w:p w:rsidR="00F81D69" w:rsidRDefault="00F81D69" w:rsidP="00F81D69">
      <w:pPr>
        <w:pStyle w:val="ListParagraph"/>
      </w:pPr>
      <w:r>
        <w:t>Identify what a warming period is also known as.</w:t>
      </w:r>
    </w:p>
    <w:p w:rsidR="00F81D69" w:rsidRDefault="00F81D69" w:rsidP="00180669">
      <w:pPr>
        <w:pStyle w:val="ListParagraph"/>
        <w:numPr>
          <w:ilvl w:val="0"/>
          <w:numId w:val="19"/>
        </w:numPr>
      </w:pPr>
      <w:r>
        <w:t>Heatwaves</w:t>
      </w:r>
    </w:p>
    <w:p w:rsidR="00F81D69" w:rsidRDefault="00F81D69" w:rsidP="00180669">
      <w:pPr>
        <w:pStyle w:val="ListParagraph"/>
        <w:numPr>
          <w:ilvl w:val="0"/>
          <w:numId w:val="19"/>
        </w:numPr>
      </w:pPr>
      <w:r>
        <w:t>Tropical periods</w:t>
      </w:r>
    </w:p>
    <w:p w:rsidR="00F81D69" w:rsidRDefault="00F81D69" w:rsidP="00180669">
      <w:pPr>
        <w:pStyle w:val="ListParagraph"/>
        <w:numPr>
          <w:ilvl w:val="0"/>
          <w:numId w:val="19"/>
        </w:numPr>
      </w:pPr>
      <w:r>
        <w:t>Glacial periods</w:t>
      </w:r>
    </w:p>
    <w:p w:rsidR="00F81D69" w:rsidRPr="00F81D69" w:rsidRDefault="00F81D69" w:rsidP="00180669">
      <w:pPr>
        <w:pStyle w:val="ListParagraph"/>
        <w:numPr>
          <w:ilvl w:val="0"/>
          <w:numId w:val="19"/>
        </w:numPr>
      </w:pPr>
      <w:r>
        <w:t>Interglacial periods</w:t>
      </w:r>
    </w:p>
    <w:sectPr w:rsidR="00F81D69" w:rsidRPr="00F81D69" w:rsidSect="00C0599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4AF"/>
    <w:multiLevelType w:val="hybridMultilevel"/>
    <w:tmpl w:val="7032983A"/>
    <w:lvl w:ilvl="0" w:tplc="67DE0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5627"/>
    <w:multiLevelType w:val="hybridMultilevel"/>
    <w:tmpl w:val="0D4EA41A"/>
    <w:lvl w:ilvl="0" w:tplc="9B0C9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2B1A"/>
    <w:multiLevelType w:val="hybridMultilevel"/>
    <w:tmpl w:val="2E329F52"/>
    <w:lvl w:ilvl="0" w:tplc="B54A7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15C3E"/>
    <w:multiLevelType w:val="hybridMultilevel"/>
    <w:tmpl w:val="B0145AAA"/>
    <w:lvl w:ilvl="0" w:tplc="C5E43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6D6"/>
    <w:multiLevelType w:val="hybridMultilevel"/>
    <w:tmpl w:val="BD5862F2"/>
    <w:lvl w:ilvl="0" w:tplc="B4629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D4F08"/>
    <w:multiLevelType w:val="hybridMultilevel"/>
    <w:tmpl w:val="683401BA"/>
    <w:lvl w:ilvl="0" w:tplc="AA2E5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50DD7"/>
    <w:multiLevelType w:val="hybridMultilevel"/>
    <w:tmpl w:val="CCA43D5E"/>
    <w:lvl w:ilvl="0" w:tplc="3A6A5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30A17"/>
    <w:multiLevelType w:val="hybridMultilevel"/>
    <w:tmpl w:val="E8B87054"/>
    <w:lvl w:ilvl="0" w:tplc="C822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04B87"/>
    <w:multiLevelType w:val="hybridMultilevel"/>
    <w:tmpl w:val="4B50A7DA"/>
    <w:lvl w:ilvl="0" w:tplc="18782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744A5"/>
    <w:multiLevelType w:val="hybridMultilevel"/>
    <w:tmpl w:val="C7EA1192"/>
    <w:lvl w:ilvl="0" w:tplc="330CD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E5B6F"/>
    <w:multiLevelType w:val="hybridMultilevel"/>
    <w:tmpl w:val="718A5AE6"/>
    <w:lvl w:ilvl="0" w:tplc="C54C8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2229E"/>
    <w:multiLevelType w:val="hybridMultilevel"/>
    <w:tmpl w:val="15745902"/>
    <w:lvl w:ilvl="0" w:tplc="735E6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B2CAD"/>
    <w:multiLevelType w:val="hybridMultilevel"/>
    <w:tmpl w:val="9D9A872C"/>
    <w:lvl w:ilvl="0" w:tplc="DD941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A48BB"/>
    <w:multiLevelType w:val="hybridMultilevel"/>
    <w:tmpl w:val="7556F0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14C61"/>
    <w:multiLevelType w:val="hybridMultilevel"/>
    <w:tmpl w:val="4B9E5A36"/>
    <w:lvl w:ilvl="0" w:tplc="A962C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25F09"/>
    <w:multiLevelType w:val="hybridMultilevel"/>
    <w:tmpl w:val="0B5C199E"/>
    <w:lvl w:ilvl="0" w:tplc="44003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B5464"/>
    <w:multiLevelType w:val="hybridMultilevel"/>
    <w:tmpl w:val="8450882A"/>
    <w:lvl w:ilvl="0" w:tplc="3F3C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D7BD2"/>
    <w:multiLevelType w:val="hybridMultilevel"/>
    <w:tmpl w:val="B9DA6C50"/>
    <w:lvl w:ilvl="0" w:tplc="3B8A7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2275C0"/>
    <w:multiLevelType w:val="hybridMultilevel"/>
    <w:tmpl w:val="A542462C"/>
    <w:lvl w:ilvl="0" w:tplc="F6942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95"/>
    <w:rsid w:val="000A6A2D"/>
    <w:rsid w:val="00160FE2"/>
    <w:rsid w:val="00180669"/>
    <w:rsid w:val="00231691"/>
    <w:rsid w:val="005C2786"/>
    <w:rsid w:val="007B2D58"/>
    <w:rsid w:val="007B5015"/>
    <w:rsid w:val="008249F0"/>
    <w:rsid w:val="008D6C39"/>
    <w:rsid w:val="009D47B2"/>
    <w:rsid w:val="00C0599C"/>
    <w:rsid w:val="00CD262E"/>
    <w:rsid w:val="00D7618C"/>
    <w:rsid w:val="00D81F19"/>
    <w:rsid w:val="00DD6CEB"/>
    <w:rsid w:val="00E47E95"/>
    <w:rsid w:val="00E5176D"/>
    <w:rsid w:val="00F81D69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FAF0"/>
  <w15:chartTrackingRefBased/>
  <w15:docId w15:val="{C1A67BD6-D26F-40B2-89C3-7627DDD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60C8-ED44-4A85-92C4-E4FDE2E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'cruz</dc:creator>
  <cp:keywords/>
  <dc:description/>
  <cp:lastModifiedBy>Joseph D'cruz</cp:lastModifiedBy>
  <cp:revision>3</cp:revision>
  <dcterms:created xsi:type="dcterms:W3CDTF">2020-07-17T15:28:00Z</dcterms:created>
  <dcterms:modified xsi:type="dcterms:W3CDTF">2020-07-17T15:29:00Z</dcterms:modified>
</cp:coreProperties>
</file>